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200" w:rsidRDefault="00043374" w:rsidP="00CF20EA">
      <w:pPr>
        <w:ind w:left="142"/>
      </w:pPr>
      <w:r>
        <w:rPr>
          <w:noProof/>
        </w:rPr>
        <w:pict>
          <v:roundrect id="_x0000_s1026" style="position:absolute;left:0;text-align:left;margin-left:-22.8pt;margin-top:-21.3pt;width:107.95pt;height:840pt;z-index:251658240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noProof/>
        </w:rPr>
        <w:pict>
          <v:roundrect id="_x0000_s1027" style="position:absolute;left:0;text-align:left;margin-left:97.2pt;margin-top:10.2pt;width:232.5pt;height:117pt;z-index:251659264" arcsize="10923f" stroked="f">
            <v:textbox style="mso-next-textbox:#_x0000_s1027">
              <w:txbxContent>
                <w:p w:rsidR="00ED37C6" w:rsidRPr="00ED37C6" w:rsidRDefault="00ED37C6" w:rsidP="00CF20EA">
                  <w:pPr>
                    <w:ind w:left="142"/>
                    <w:rPr>
                      <w:b/>
                      <w:iCs/>
                      <w:sz w:val="32"/>
                      <w:szCs w:val="32"/>
                    </w:rPr>
                  </w:pPr>
                  <w:r w:rsidRPr="00ED37C6">
                    <w:rPr>
                      <w:b/>
                      <w:iCs/>
                      <w:sz w:val="32"/>
                      <w:szCs w:val="32"/>
                    </w:rPr>
                    <w:t>Hamza FLISS</w:t>
                  </w:r>
                </w:p>
                <w:p w:rsidR="00CF20EA" w:rsidRPr="0031729F" w:rsidRDefault="00CF20EA" w:rsidP="00CF20EA">
                  <w:pPr>
                    <w:ind w:left="142"/>
                    <w:rPr>
                      <w:i/>
                      <w:sz w:val="22"/>
                      <w:szCs w:val="20"/>
                    </w:rPr>
                  </w:pPr>
                  <w:proofErr w:type="spellStart"/>
                  <w:r>
                    <w:rPr>
                      <w:iCs/>
                      <w:sz w:val="22"/>
                      <w:szCs w:val="20"/>
                    </w:rPr>
                    <w:t>Inara</w:t>
                  </w:r>
                  <w:proofErr w:type="spellEnd"/>
                  <w:r>
                    <w:rPr>
                      <w:iCs/>
                      <w:sz w:val="22"/>
                      <w:szCs w:val="20"/>
                    </w:rPr>
                    <w:t xml:space="preserve"> 1, résidence Oued El </w:t>
                  </w:r>
                  <w:proofErr w:type="spellStart"/>
                  <w:r>
                    <w:rPr>
                      <w:iCs/>
                      <w:sz w:val="22"/>
                      <w:szCs w:val="20"/>
                    </w:rPr>
                    <w:t>Makhazine</w:t>
                  </w:r>
                  <w:proofErr w:type="spellEnd"/>
                </w:p>
                <w:p w:rsidR="00CF20EA" w:rsidRDefault="00ED37C6" w:rsidP="00CF20EA">
                  <w:pPr>
                    <w:ind w:left="142"/>
                    <w:rPr>
                      <w:i/>
                      <w:sz w:val="22"/>
                      <w:szCs w:val="20"/>
                    </w:rPr>
                  </w:pPr>
                  <w:r>
                    <w:rPr>
                      <w:i/>
                      <w:sz w:val="22"/>
                      <w:szCs w:val="20"/>
                    </w:rPr>
                    <w:t>Immeuble 2, appartement5</w:t>
                  </w:r>
                </w:p>
                <w:p w:rsidR="00CF20EA" w:rsidRDefault="00CF20EA" w:rsidP="00CF20EA">
                  <w:pPr>
                    <w:ind w:left="142"/>
                    <w:rPr>
                      <w:i/>
                      <w:sz w:val="22"/>
                      <w:szCs w:val="20"/>
                    </w:rPr>
                  </w:pPr>
                  <w:r>
                    <w:rPr>
                      <w:i/>
                      <w:sz w:val="22"/>
                      <w:szCs w:val="20"/>
                    </w:rPr>
                    <w:t xml:space="preserve"> </w:t>
                  </w:r>
                  <w:r>
                    <w:rPr>
                      <w:iCs/>
                      <w:sz w:val="22"/>
                      <w:szCs w:val="20"/>
                    </w:rPr>
                    <w:t xml:space="preserve">Ain </w:t>
                  </w:r>
                  <w:proofErr w:type="spellStart"/>
                  <w:r>
                    <w:rPr>
                      <w:iCs/>
                      <w:sz w:val="22"/>
                      <w:szCs w:val="20"/>
                    </w:rPr>
                    <w:t>Chok</w:t>
                  </w:r>
                  <w:proofErr w:type="spellEnd"/>
                  <w:r>
                    <w:rPr>
                      <w:iCs/>
                      <w:sz w:val="22"/>
                      <w:szCs w:val="20"/>
                    </w:rPr>
                    <w:t xml:space="preserve"> -</w:t>
                  </w:r>
                  <w:r>
                    <w:rPr>
                      <w:i/>
                      <w:sz w:val="22"/>
                      <w:szCs w:val="20"/>
                    </w:rPr>
                    <w:t xml:space="preserve">Casablanca </w:t>
                  </w:r>
                </w:p>
                <w:p w:rsidR="00CF20EA" w:rsidRDefault="00CF20EA" w:rsidP="00CF20EA">
                  <w:pPr>
                    <w:ind w:left="142"/>
                    <w:rPr>
                      <w:i/>
                      <w:sz w:val="22"/>
                      <w:szCs w:val="20"/>
                    </w:rPr>
                  </w:pPr>
                  <w:r>
                    <w:rPr>
                      <w:i/>
                      <w:sz w:val="22"/>
                      <w:szCs w:val="20"/>
                    </w:rPr>
                    <w:t xml:space="preserve">Tél. : </w:t>
                  </w:r>
                  <w:r w:rsidR="00ED37C6">
                    <w:rPr>
                      <w:i/>
                      <w:sz w:val="22"/>
                      <w:szCs w:val="20"/>
                    </w:rPr>
                    <w:t>06-17-56-71-40</w:t>
                  </w:r>
                </w:p>
                <w:p w:rsidR="00CF20EA" w:rsidRPr="00E3211B" w:rsidRDefault="00CF20EA" w:rsidP="00CF20EA">
                  <w:pPr>
                    <w:ind w:left="142"/>
                    <w:rPr>
                      <w:i/>
                      <w:sz w:val="22"/>
                      <w:szCs w:val="20"/>
                    </w:rPr>
                  </w:pPr>
                  <w:r>
                    <w:rPr>
                      <w:i/>
                      <w:sz w:val="22"/>
                      <w:szCs w:val="20"/>
                    </w:rPr>
                    <w:t xml:space="preserve">E-mail : </w:t>
                  </w:r>
                  <w:r w:rsidR="00ED37C6" w:rsidRPr="00ED37C6">
                    <w:rPr>
                      <w:i/>
                      <w:color w:val="1F497D" w:themeColor="text2"/>
                      <w:sz w:val="22"/>
                      <w:szCs w:val="20"/>
                    </w:rPr>
                    <w:t>hamza.fliss@gmail.com</w:t>
                  </w:r>
                </w:p>
                <w:p w:rsidR="00CF20EA" w:rsidRDefault="00043374" w:rsidP="00CF20EA">
                  <w:pPr>
                    <w:ind w:left="142"/>
                    <w:rPr>
                      <w:i/>
                      <w:sz w:val="22"/>
                      <w:szCs w:val="20"/>
                    </w:rPr>
                  </w:pPr>
                  <w:r>
                    <w:rPr>
                      <w:iCs/>
                      <w:sz w:val="22"/>
                      <w:szCs w:val="20"/>
                    </w:rPr>
                    <w:t>21</w:t>
                  </w:r>
                  <w:bookmarkStart w:id="0" w:name="_GoBack"/>
                  <w:bookmarkEnd w:id="0"/>
                  <w:r w:rsidR="00CF20EA">
                    <w:rPr>
                      <w:iCs/>
                      <w:sz w:val="22"/>
                      <w:szCs w:val="20"/>
                    </w:rPr>
                    <w:t xml:space="preserve"> ans</w:t>
                  </w:r>
                  <w:r w:rsidR="00CF20EA">
                    <w:rPr>
                      <w:i/>
                      <w:sz w:val="22"/>
                      <w:szCs w:val="20"/>
                    </w:rPr>
                    <w:t xml:space="preserve"> -Célibataire</w:t>
                  </w:r>
                </w:p>
              </w:txbxContent>
            </v:textbox>
          </v:roundrect>
        </w:pict>
      </w:r>
    </w:p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Default="00F60200" w:rsidP="00F60200"/>
    <w:p w:rsidR="0006690A" w:rsidRDefault="0006690A" w:rsidP="00F60200"/>
    <w:p w:rsidR="0006690A" w:rsidRPr="00F60200" w:rsidRDefault="0006690A" w:rsidP="00F60200"/>
    <w:p w:rsidR="00F60200" w:rsidRPr="00F60200" w:rsidRDefault="00043374" w:rsidP="00F6020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9.8pt;margin-top:7.75pt;width:595.5pt;height:0;z-index:251665408" o:connectortype="straight"/>
        </w:pict>
      </w:r>
    </w:p>
    <w:p w:rsidR="00F60200" w:rsidRPr="00F60200" w:rsidRDefault="00043374" w:rsidP="00F60200">
      <w:r>
        <w:rPr>
          <w:noProof/>
        </w:rPr>
        <w:pict>
          <v:rect id="_x0000_s1034" style="position:absolute;margin-left:95.7pt;margin-top:3.1pt;width:454.5pt;height:68.15pt;z-index:251666432" stroked="f">
            <v:textbox style="mso-next-textbox:#_x0000_s1034">
              <w:txbxContent>
                <w:p w:rsidR="003F79A7" w:rsidRDefault="003F79A7" w:rsidP="003F79A7">
                  <w:pPr>
                    <w:numPr>
                      <w:ilvl w:val="0"/>
                      <w:numId w:val="1"/>
                    </w:numPr>
                    <w:ind w:left="426" w:hanging="284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="00043374">
                    <w:rPr>
                      <w:b/>
                      <w:sz w:val="20"/>
                      <w:szCs w:val="20"/>
                    </w:rPr>
                    <w:t>014/2015</w:t>
                  </w:r>
                  <w:r>
                    <w:rPr>
                      <w:b/>
                      <w:sz w:val="20"/>
                      <w:szCs w:val="20"/>
                    </w:rPr>
                    <w:t xml:space="preserve"> : </w:t>
                  </w:r>
                  <w:r w:rsidR="00043374">
                    <w:rPr>
                      <w:sz w:val="20"/>
                      <w:szCs w:val="20"/>
                    </w:rPr>
                    <w:t>Troisième</w:t>
                  </w:r>
                  <w:r w:rsidR="00125881">
                    <w:rPr>
                      <w:sz w:val="20"/>
                      <w:szCs w:val="20"/>
                    </w:rPr>
                    <w:t xml:space="preserve"> année à la faculté des sciences juridiques é</w:t>
                  </w:r>
                  <w:r w:rsidR="0006690A">
                    <w:rPr>
                      <w:sz w:val="20"/>
                      <w:szCs w:val="20"/>
                    </w:rPr>
                    <w:t>conomiques et gestion</w:t>
                  </w:r>
                  <w:r w:rsidR="00125881">
                    <w:rPr>
                      <w:sz w:val="20"/>
                      <w:szCs w:val="20"/>
                    </w:rPr>
                    <w:t xml:space="preserve">, </w:t>
                  </w:r>
                  <w:r w:rsidRPr="003F79A7">
                    <w:rPr>
                      <w:sz w:val="20"/>
                      <w:szCs w:val="20"/>
                    </w:rPr>
                    <w:t>université Hassan 2</w:t>
                  </w:r>
                  <w:r w:rsidR="00125881">
                    <w:rPr>
                      <w:sz w:val="20"/>
                      <w:szCs w:val="20"/>
                    </w:rPr>
                    <w:t>.</w:t>
                  </w:r>
                </w:p>
                <w:p w:rsidR="003F79A7" w:rsidRPr="003F79A7" w:rsidRDefault="003F79A7" w:rsidP="003F79A7">
                  <w:pPr>
                    <w:numPr>
                      <w:ilvl w:val="0"/>
                      <w:numId w:val="1"/>
                    </w:numPr>
                    <w:ind w:left="426" w:hanging="284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11</w:t>
                  </w:r>
                  <w:r w:rsidRPr="00F60200">
                    <w:rPr>
                      <w:b/>
                      <w:sz w:val="20"/>
                      <w:szCs w:val="20"/>
                    </w:rPr>
                    <w:t>/20</w:t>
                  </w:r>
                  <w:r>
                    <w:rPr>
                      <w:b/>
                      <w:sz w:val="20"/>
                      <w:szCs w:val="20"/>
                    </w:rPr>
                    <w:t>12</w:t>
                  </w:r>
                  <w:r w:rsidRPr="00F60200">
                    <w:rPr>
                      <w:b/>
                      <w:sz w:val="20"/>
                      <w:szCs w:val="20"/>
                    </w:rPr>
                    <w:t xml:space="preserve"> : </w:t>
                  </w:r>
                  <w:r w:rsidRPr="003F79A7">
                    <w:rPr>
                      <w:sz w:val="20"/>
                      <w:szCs w:val="20"/>
                    </w:rPr>
                    <w:t>Baccalauréat Marocain en Sciences Expérimentales au lycée l’Ambassadeur – Casablanca.</w:t>
                  </w:r>
                </w:p>
                <w:p w:rsidR="003F79A7" w:rsidRPr="003F79A7" w:rsidRDefault="003F79A7" w:rsidP="003F79A7">
                  <w:pPr>
                    <w:ind w:left="142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CF20EA" w:rsidRPr="00F60200" w:rsidRDefault="00CF20E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18.3pt;margin-top:8.7pt;width:94.5pt;height:25.5pt;z-index:251660288" filled="f" stroked="f">
            <v:textbox style="mso-next-textbox:#_x0000_s1028">
              <w:txbxContent>
                <w:p w:rsidR="00CF20EA" w:rsidRPr="00732EB2" w:rsidRDefault="00CF20EA" w:rsidP="00CF20E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2EB2">
                    <w:rPr>
                      <w:b/>
                      <w:sz w:val="22"/>
                      <w:szCs w:val="22"/>
                    </w:rPr>
                    <w:t>Formation</w:t>
                  </w:r>
                </w:p>
              </w:txbxContent>
            </v:textbox>
          </v:rect>
        </w:pict>
      </w:r>
    </w:p>
    <w:p w:rsidR="00F60200" w:rsidRPr="00F60200" w:rsidRDefault="00F60200" w:rsidP="00F60200"/>
    <w:p w:rsidR="00F60200" w:rsidRPr="00F60200" w:rsidRDefault="00F60200" w:rsidP="00F60200"/>
    <w:p w:rsidR="00F60200" w:rsidRDefault="00F60200" w:rsidP="00F60200"/>
    <w:p w:rsidR="0006690A" w:rsidRDefault="0006690A" w:rsidP="00F60200"/>
    <w:p w:rsidR="0006690A" w:rsidRPr="00F60200" w:rsidRDefault="0006690A" w:rsidP="00F60200"/>
    <w:p w:rsidR="00F60200" w:rsidRPr="00F60200" w:rsidRDefault="00043374" w:rsidP="00F60200">
      <w:r>
        <w:rPr>
          <w:noProof/>
        </w:rPr>
        <w:pict>
          <v:rect id="_x0000_s1038" style="position:absolute;margin-left:97.2pt;margin-top:11.65pt;width:454.5pt;height:39pt;z-index:251670528" stroked="f">
            <v:textbox>
              <w:txbxContent>
                <w:p w:rsidR="00CF20EA" w:rsidRPr="00F60200" w:rsidRDefault="00CF20EA" w:rsidP="00CF20EA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0"/>
                    </w:tabs>
                    <w:ind w:left="426" w:hanging="283"/>
                    <w:rPr>
                      <w:sz w:val="20"/>
                      <w:szCs w:val="20"/>
                      <w:lang w:val="en-GB"/>
                    </w:rPr>
                  </w:pPr>
                  <w:r w:rsidRPr="00F60200">
                    <w:rPr>
                      <w:b/>
                      <w:sz w:val="20"/>
                      <w:szCs w:val="20"/>
                      <w:lang w:val="en-GB"/>
                    </w:rPr>
                    <w:t>Bureautique</w:t>
                  </w:r>
                  <w:r w:rsidRPr="00F60200">
                    <w:rPr>
                      <w:sz w:val="20"/>
                      <w:szCs w:val="20"/>
                      <w:lang w:val="en-GB"/>
                    </w:rPr>
                    <w:tab/>
                  </w:r>
                  <w:r w:rsidRPr="00F60200">
                    <w:rPr>
                      <w:sz w:val="20"/>
                      <w:szCs w:val="20"/>
                      <w:lang w:val="en-GB"/>
                    </w:rPr>
                    <w:tab/>
                  </w:r>
                  <w:r w:rsidRPr="00F60200">
                    <w:rPr>
                      <w:sz w:val="20"/>
                      <w:szCs w:val="20"/>
                      <w:lang w:val="en-GB"/>
                    </w:rPr>
                    <w:tab/>
                  </w:r>
                  <w:r w:rsidRPr="00F60200">
                    <w:rPr>
                      <w:sz w:val="20"/>
                      <w:szCs w:val="20"/>
                      <w:lang w:val="en-GB"/>
                    </w:rPr>
                    <w:tab/>
                    <w:t xml:space="preserve">    </w:t>
                  </w:r>
                  <w:r w:rsidRPr="00F60200">
                    <w:rPr>
                      <w:sz w:val="20"/>
                      <w:szCs w:val="20"/>
                      <w:lang w:val="en-GB"/>
                    </w:rPr>
                    <w:tab/>
                    <w:t>: Microsoft office</w:t>
                  </w:r>
                  <w:r w:rsidR="00C80D5C">
                    <w:rPr>
                      <w:sz w:val="20"/>
                      <w:szCs w:val="20"/>
                      <w:lang w:val="en-GB"/>
                    </w:rPr>
                    <w:t>.</w:t>
                  </w:r>
                </w:p>
                <w:p w:rsidR="00CF20EA" w:rsidRPr="00F60200" w:rsidRDefault="00CF20EA" w:rsidP="00CF20EA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0"/>
                    </w:tabs>
                    <w:ind w:left="426" w:hanging="283"/>
                    <w:rPr>
                      <w:sz w:val="20"/>
                      <w:szCs w:val="20"/>
                    </w:rPr>
                  </w:pPr>
                  <w:r w:rsidRPr="00F60200">
                    <w:rPr>
                      <w:b/>
                      <w:sz w:val="20"/>
                      <w:szCs w:val="20"/>
                    </w:rPr>
                    <w:t>Logiciel de base de données</w:t>
                  </w:r>
                  <w:r w:rsidRPr="00F60200">
                    <w:rPr>
                      <w:sz w:val="20"/>
                      <w:szCs w:val="20"/>
                    </w:rPr>
                    <w:tab/>
                  </w:r>
                  <w:r w:rsidRPr="00F60200">
                    <w:rPr>
                      <w:sz w:val="20"/>
                      <w:szCs w:val="20"/>
                    </w:rPr>
                    <w:tab/>
                    <w:t xml:space="preserve">    </w:t>
                  </w:r>
                  <w:r w:rsidRPr="00F60200">
                    <w:rPr>
                      <w:sz w:val="20"/>
                      <w:szCs w:val="20"/>
                    </w:rPr>
                    <w:tab/>
                  </w:r>
                  <w:r w:rsidR="00F60200">
                    <w:rPr>
                      <w:sz w:val="20"/>
                      <w:szCs w:val="20"/>
                    </w:rPr>
                    <w:tab/>
                  </w:r>
                  <w:r w:rsidRPr="00F60200">
                    <w:rPr>
                      <w:sz w:val="20"/>
                      <w:szCs w:val="20"/>
                    </w:rPr>
                    <w:t>: Access</w:t>
                  </w:r>
                  <w:r w:rsidR="00C80D5C">
                    <w:rPr>
                      <w:sz w:val="20"/>
                      <w:szCs w:val="20"/>
                    </w:rPr>
                    <w:t>.</w:t>
                  </w:r>
                </w:p>
                <w:p w:rsidR="00CF20EA" w:rsidRPr="00F60200" w:rsidRDefault="00CF20E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37" type="#_x0000_t32" style="position:absolute;margin-left:-22.8pt;margin-top:3.45pt;width:595.5pt;height:0;z-index:251669504" o:connectortype="straight"/>
        </w:pict>
      </w:r>
    </w:p>
    <w:p w:rsidR="00F60200" w:rsidRPr="00F60200" w:rsidRDefault="00043374" w:rsidP="00F60200">
      <w:r>
        <w:rPr>
          <w:noProof/>
        </w:rPr>
        <w:pict>
          <v:rect id="_x0000_s1029" style="position:absolute;margin-left:-16.05pt;margin-top:3.95pt;width:94.5pt;height:25.5pt;z-index:251661312" filled="f" stroked="f">
            <v:textbox>
              <w:txbxContent>
                <w:p w:rsidR="00CF20EA" w:rsidRPr="00732EB2" w:rsidRDefault="00CF20EA" w:rsidP="00CF20EA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2EB2">
                    <w:rPr>
                      <w:b/>
                      <w:sz w:val="20"/>
                      <w:szCs w:val="20"/>
                    </w:rPr>
                    <w:t>Informatique</w:t>
                  </w:r>
                </w:p>
              </w:txbxContent>
            </v:textbox>
          </v:rect>
        </w:pict>
      </w:r>
    </w:p>
    <w:p w:rsidR="00F60200" w:rsidRPr="00F60200" w:rsidRDefault="00F60200" w:rsidP="00F60200"/>
    <w:p w:rsidR="00F60200" w:rsidRPr="00F60200" w:rsidRDefault="00F60200" w:rsidP="00F60200"/>
    <w:p w:rsidR="00F60200" w:rsidRPr="00F60200" w:rsidRDefault="00043374" w:rsidP="00F60200">
      <w:r>
        <w:rPr>
          <w:noProof/>
        </w:rPr>
        <w:pict>
          <v:shape id="_x0000_s1039" type="#_x0000_t32" style="position:absolute;margin-left:-19.8pt;margin-top:10.3pt;width:595.5pt;height:0;z-index:251671552" o:connectortype="straight"/>
        </w:pict>
      </w:r>
    </w:p>
    <w:p w:rsidR="00F60200" w:rsidRPr="00F60200" w:rsidRDefault="00043374" w:rsidP="00F60200">
      <w:r>
        <w:rPr>
          <w:noProof/>
        </w:rPr>
        <w:pict>
          <v:rect id="_x0000_s1030" style="position:absolute;margin-left:-19.8pt;margin-top:11.1pt;width:94.5pt;height:25.5pt;z-index:251662336" filled="f" stroked="f">
            <v:textbox style="mso-next-textbox:#_x0000_s1030">
              <w:txbxContent>
                <w:p w:rsidR="00CF20EA" w:rsidRPr="00732EB2" w:rsidRDefault="00CF20EA" w:rsidP="00CF20E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2EB2">
                    <w:rPr>
                      <w:b/>
                      <w:sz w:val="22"/>
                      <w:szCs w:val="22"/>
                    </w:rPr>
                    <w:t>Langu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95.7pt;margin-top:7.25pt;width:454.5pt;height:52.5pt;z-index:251672576" filled="f" stroked="f">
            <v:textbox>
              <w:txbxContent>
                <w:p w:rsidR="00CF20EA" w:rsidRPr="00F60200" w:rsidRDefault="00BF44D5" w:rsidP="00CF20EA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0"/>
                    </w:tabs>
                    <w:ind w:left="426" w:hanging="283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rabe et Français    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              </w:t>
                  </w:r>
                  <w:r w:rsidR="00CF20EA" w:rsidRPr="00F60200"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="00CF20EA" w:rsidRPr="00F60200">
                    <w:rPr>
                      <w:sz w:val="20"/>
                      <w:szCs w:val="20"/>
                    </w:rPr>
                    <w:t>Utilisation professionnelle</w:t>
                  </w:r>
                  <w:r w:rsidR="00C80D5C">
                    <w:rPr>
                      <w:sz w:val="20"/>
                      <w:szCs w:val="20"/>
                    </w:rPr>
                    <w:t>.</w:t>
                  </w:r>
                </w:p>
                <w:p w:rsidR="00CF20EA" w:rsidRPr="00F60200" w:rsidRDefault="00CF20EA" w:rsidP="00CF20EA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0"/>
                    </w:tabs>
                    <w:ind w:left="426" w:hanging="283"/>
                    <w:jc w:val="both"/>
                    <w:rPr>
                      <w:b/>
                      <w:sz w:val="20"/>
                      <w:szCs w:val="20"/>
                    </w:rPr>
                  </w:pPr>
                  <w:r w:rsidRPr="00F60200">
                    <w:rPr>
                      <w:b/>
                      <w:sz w:val="20"/>
                      <w:szCs w:val="20"/>
                    </w:rPr>
                    <w:t xml:space="preserve">Anglais </w:t>
                  </w:r>
                  <w:r w:rsidRPr="00F60200">
                    <w:rPr>
                      <w:b/>
                      <w:sz w:val="20"/>
                      <w:szCs w:val="20"/>
                    </w:rPr>
                    <w:tab/>
                    <w:t xml:space="preserve">             </w:t>
                  </w:r>
                  <w:r w:rsidRPr="00F60200">
                    <w:rPr>
                      <w:b/>
                      <w:sz w:val="20"/>
                      <w:szCs w:val="20"/>
                    </w:rPr>
                    <w:tab/>
                  </w:r>
                  <w:r w:rsidRPr="00F60200">
                    <w:rPr>
                      <w:b/>
                      <w:sz w:val="20"/>
                      <w:szCs w:val="20"/>
                    </w:rPr>
                    <w:tab/>
                  </w:r>
                  <w:r w:rsidRPr="00F60200">
                    <w:rPr>
                      <w:b/>
                      <w:sz w:val="20"/>
                      <w:szCs w:val="20"/>
                    </w:rPr>
                    <w:tab/>
                  </w:r>
                  <w:r w:rsidRPr="00F60200">
                    <w:rPr>
                      <w:b/>
                      <w:sz w:val="20"/>
                      <w:szCs w:val="20"/>
                    </w:rPr>
                    <w:tab/>
                  </w:r>
                  <w:r w:rsidR="000152C3">
                    <w:rPr>
                      <w:b/>
                      <w:sz w:val="20"/>
                      <w:szCs w:val="20"/>
                    </w:rPr>
                    <w:t xml:space="preserve">              </w:t>
                  </w:r>
                  <w:r w:rsidRPr="00F60200"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="00715D54">
                    <w:rPr>
                      <w:sz w:val="22"/>
                      <w:szCs w:val="20"/>
                    </w:rPr>
                    <w:t>Bonne maî</w:t>
                  </w:r>
                  <w:r w:rsidR="00715D54" w:rsidRPr="00A60CA9">
                    <w:rPr>
                      <w:sz w:val="22"/>
                      <w:szCs w:val="20"/>
                    </w:rPr>
                    <w:t>trise</w:t>
                  </w:r>
                </w:p>
                <w:p w:rsidR="00CF20EA" w:rsidRPr="00F60200" w:rsidRDefault="00CF20E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043374" w:rsidP="00F60200">
      <w:r>
        <w:rPr>
          <w:noProof/>
        </w:rPr>
        <w:pict>
          <v:shape id="_x0000_s1041" type="#_x0000_t32" style="position:absolute;margin-left:-22.8pt;margin-top:8.35pt;width:595.5pt;height:0;z-index:251673600" o:connectortype="straight"/>
        </w:pict>
      </w:r>
    </w:p>
    <w:p w:rsidR="00F60200" w:rsidRPr="00F60200" w:rsidRDefault="00F60200" w:rsidP="00F60200"/>
    <w:p w:rsidR="00F60200" w:rsidRPr="00F60200" w:rsidRDefault="00043374" w:rsidP="00F60200">
      <w:r>
        <w:rPr>
          <w:noProof/>
        </w:rPr>
        <w:pict>
          <v:rect id="_x0000_s1031" style="position:absolute;margin-left:-12.15pt;margin-top:8.3pt;width:83.25pt;height:49.5pt;z-index:251663360" filled="f" stroked="f">
            <v:textbox style="mso-next-textbox:#_x0000_s1031">
              <w:txbxContent>
                <w:p w:rsidR="00732EB2" w:rsidRPr="00732EB2" w:rsidRDefault="00732EB2" w:rsidP="00A97AFE">
                  <w:pPr>
                    <w:jc w:val="center"/>
                    <w:rPr>
                      <w:sz w:val="22"/>
                      <w:szCs w:val="22"/>
                    </w:rPr>
                  </w:pPr>
                  <w:r w:rsidRPr="00732EB2">
                    <w:rPr>
                      <w:b/>
                      <w:sz w:val="22"/>
                      <w:szCs w:val="22"/>
                    </w:rPr>
                    <w:t>Intérêts particulier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105.2pt;margin-top:3.75pt;width:6in;height:42pt;z-index:251675648" filled="f" stroked="f">
            <v:textbox style="mso-next-textbox:#_x0000_s1043">
              <w:txbxContent>
                <w:p w:rsidR="007E2054" w:rsidRDefault="007E2054" w:rsidP="00732EB2">
                  <w:pPr>
                    <w:ind w:left="284" w:hanging="426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732EB2" w:rsidRPr="007E2054" w:rsidRDefault="0006690A" w:rsidP="007E2054">
                  <w:pPr>
                    <w:pStyle w:val="Paragraphedeliste"/>
                    <w:numPr>
                      <w:ilvl w:val="0"/>
                      <w:numId w:val="12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port</w:t>
                  </w:r>
                  <w:r w:rsidR="000152C3" w:rsidRPr="007E2054">
                    <w:rPr>
                      <w:sz w:val="20"/>
                      <w:szCs w:val="20"/>
                    </w:rPr>
                    <w:t>, Musique</w:t>
                  </w:r>
                  <w:r w:rsidR="00732EB2" w:rsidRPr="007E2054">
                    <w:rPr>
                      <w:sz w:val="20"/>
                      <w:szCs w:val="20"/>
                    </w:rPr>
                    <w:t xml:space="preserve">, </w:t>
                  </w:r>
                  <w:r w:rsidR="00715D54">
                    <w:rPr>
                      <w:rStyle w:val="text"/>
                      <w:sz w:val="22"/>
                      <w:szCs w:val="20"/>
                    </w:rPr>
                    <w:t>navigation web.</w:t>
                  </w:r>
                </w:p>
                <w:p w:rsidR="00732EB2" w:rsidRPr="00732EB2" w:rsidRDefault="00732EB2" w:rsidP="00732EB2"/>
              </w:txbxContent>
            </v:textbox>
          </v:rect>
        </w:pict>
      </w:r>
    </w:p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Pr="00F60200" w:rsidRDefault="00F60200" w:rsidP="00F60200"/>
    <w:p w:rsidR="00F60200" w:rsidRDefault="00F60200" w:rsidP="00F60200"/>
    <w:p w:rsidR="00F60200" w:rsidRDefault="00F60200" w:rsidP="00F60200"/>
    <w:p w:rsidR="00A72A44" w:rsidRPr="00F60200" w:rsidRDefault="00F60200" w:rsidP="00F60200">
      <w:pPr>
        <w:jc w:val="right"/>
      </w:pPr>
      <w:r>
        <w:t xml:space="preserve">  </w:t>
      </w:r>
    </w:p>
    <w:sectPr w:rsidR="00A72A44" w:rsidRPr="00F60200" w:rsidSect="00CF20EA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4B3"/>
    <w:multiLevelType w:val="hybridMultilevel"/>
    <w:tmpl w:val="3BB05F28"/>
    <w:lvl w:ilvl="0" w:tplc="505689CE">
      <w:numFmt w:val="bullet"/>
      <w:lvlText w:val="-"/>
      <w:lvlJc w:val="left"/>
      <w:pPr>
        <w:ind w:left="31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78" w:hanging="360"/>
      </w:pPr>
      <w:rPr>
        <w:rFonts w:ascii="Wingdings" w:hAnsi="Wingdings" w:hint="default"/>
      </w:rPr>
    </w:lvl>
  </w:abstractNum>
  <w:abstractNum w:abstractNumId="1" w15:restartNumberingAfterBreak="0">
    <w:nsid w:val="09872891"/>
    <w:multiLevelType w:val="hybridMultilevel"/>
    <w:tmpl w:val="25881F0E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5D1C88"/>
    <w:multiLevelType w:val="hybridMultilevel"/>
    <w:tmpl w:val="A190A96A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1814692E"/>
    <w:multiLevelType w:val="hybridMultilevel"/>
    <w:tmpl w:val="7FE86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6E19"/>
    <w:multiLevelType w:val="hybridMultilevel"/>
    <w:tmpl w:val="EAFA3300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A14C38"/>
    <w:multiLevelType w:val="hybridMultilevel"/>
    <w:tmpl w:val="BCC218A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6D3CDA"/>
    <w:multiLevelType w:val="hybridMultilevel"/>
    <w:tmpl w:val="220A49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2A40A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784F716">
      <w:start w:val="1"/>
      <w:numFmt w:val="bullet"/>
      <w:pStyle w:val="Normal10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93187"/>
    <w:multiLevelType w:val="hybridMultilevel"/>
    <w:tmpl w:val="A79C8BBA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0E87FD4"/>
    <w:multiLevelType w:val="hybridMultilevel"/>
    <w:tmpl w:val="A0BCBD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72ACB"/>
    <w:multiLevelType w:val="hybridMultilevel"/>
    <w:tmpl w:val="CBF89246"/>
    <w:lvl w:ilvl="0" w:tplc="040C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0" w15:restartNumberingAfterBreak="0">
    <w:nsid w:val="73D15757"/>
    <w:multiLevelType w:val="hybridMultilevel"/>
    <w:tmpl w:val="B6FEAB54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6AF7A5A"/>
    <w:multiLevelType w:val="hybridMultilevel"/>
    <w:tmpl w:val="9A9CC8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20EA"/>
    <w:rsid w:val="000152C3"/>
    <w:rsid w:val="00043374"/>
    <w:rsid w:val="0006690A"/>
    <w:rsid w:val="00123F53"/>
    <w:rsid w:val="00125881"/>
    <w:rsid w:val="00165ECD"/>
    <w:rsid w:val="00167739"/>
    <w:rsid w:val="00186794"/>
    <w:rsid w:val="00192B48"/>
    <w:rsid w:val="001F4B33"/>
    <w:rsid w:val="00204F11"/>
    <w:rsid w:val="00262A7B"/>
    <w:rsid w:val="002756D3"/>
    <w:rsid w:val="002F253A"/>
    <w:rsid w:val="00343B4B"/>
    <w:rsid w:val="00397A83"/>
    <w:rsid w:val="003F79A7"/>
    <w:rsid w:val="00403EB7"/>
    <w:rsid w:val="005011D7"/>
    <w:rsid w:val="00542F51"/>
    <w:rsid w:val="00585F49"/>
    <w:rsid w:val="005C6FB8"/>
    <w:rsid w:val="00603115"/>
    <w:rsid w:val="00657D77"/>
    <w:rsid w:val="00685895"/>
    <w:rsid w:val="00696418"/>
    <w:rsid w:val="00715A13"/>
    <w:rsid w:val="00715D54"/>
    <w:rsid w:val="00732EB2"/>
    <w:rsid w:val="00750302"/>
    <w:rsid w:val="007E2054"/>
    <w:rsid w:val="0087456E"/>
    <w:rsid w:val="00927ACB"/>
    <w:rsid w:val="00985EF0"/>
    <w:rsid w:val="00A5363C"/>
    <w:rsid w:val="00A72A44"/>
    <w:rsid w:val="00A97AFE"/>
    <w:rsid w:val="00AA3BCF"/>
    <w:rsid w:val="00B0066F"/>
    <w:rsid w:val="00B93316"/>
    <w:rsid w:val="00BE1211"/>
    <w:rsid w:val="00BE73FD"/>
    <w:rsid w:val="00BF44D5"/>
    <w:rsid w:val="00C3630C"/>
    <w:rsid w:val="00C80D5C"/>
    <w:rsid w:val="00C86D8B"/>
    <w:rsid w:val="00CF20EA"/>
    <w:rsid w:val="00D05F70"/>
    <w:rsid w:val="00D860CE"/>
    <w:rsid w:val="00DC5892"/>
    <w:rsid w:val="00DF0DA2"/>
    <w:rsid w:val="00E27D50"/>
    <w:rsid w:val="00E91479"/>
    <w:rsid w:val="00EB1B15"/>
    <w:rsid w:val="00ED37C6"/>
    <w:rsid w:val="00EF3826"/>
    <w:rsid w:val="00F0784D"/>
    <w:rsid w:val="00F60200"/>
    <w:rsid w:val="00F6145D"/>
    <w:rsid w:val="00F83368"/>
    <w:rsid w:val="00F83B50"/>
    <w:rsid w:val="00F9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37"/>
        <o:r id="V:Rule2" type="connector" idref="#_x0000_s1033"/>
        <o:r id="V:Rule3" type="connector" idref="#_x0000_s1041"/>
        <o:r id="V:Rule4" type="connector" idref="#_x0000_s1039"/>
      </o:rules>
    </o:shapelayout>
  </w:shapeDefaults>
  <w:decimalSymbol w:val=","/>
  <w:listSeparator w:val=";"/>
  <w15:docId w15:val="{D31B7C9F-761A-4631-A116-E867CFEB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20EA"/>
    <w:pPr>
      <w:ind w:left="720"/>
      <w:contextualSpacing/>
    </w:pPr>
  </w:style>
  <w:style w:type="paragraph" w:customStyle="1" w:styleId="Normal10">
    <w:name w:val="Normal + 10"/>
    <w:aliases w:val="5 pt,Gras"/>
    <w:basedOn w:val="Normal"/>
    <w:rsid w:val="00CF20EA"/>
    <w:pPr>
      <w:numPr>
        <w:ilvl w:val="2"/>
        <w:numId w:val="5"/>
      </w:numPr>
    </w:pPr>
    <w:rPr>
      <w:sz w:val="22"/>
    </w:rPr>
  </w:style>
  <w:style w:type="character" w:customStyle="1" w:styleId="titre1">
    <w:name w:val="titre1"/>
    <w:basedOn w:val="Policepardfaut"/>
    <w:rsid w:val="00CF20EA"/>
    <w:rPr>
      <w:b/>
      <w:bCs/>
      <w:color w:val="993366"/>
      <w:sz w:val="26"/>
      <w:szCs w:val="26"/>
    </w:rPr>
  </w:style>
  <w:style w:type="character" w:customStyle="1" w:styleId="text">
    <w:name w:val="text"/>
    <w:basedOn w:val="Policepardfaut"/>
    <w:rsid w:val="00CF20EA"/>
  </w:style>
  <w:style w:type="paragraph" w:customStyle="1" w:styleId="Normal105ptgras">
    <w:name w:val="Normal+10.5pt+gras"/>
    <w:basedOn w:val="Normal"/>
    <w:rsid w:val="00CF20EA"/>
    <w:pPr>
      <w:ind w:left="1985"/>
    </w:pPr>
    <w:rPr>
      <w:b/>
      <w:sz w:val="22"/>
    </w:rPr>
  </w:style>
  <w:style w:type="paragraph" w:customStyle="1" w:styleId="text11pt">
    <w:name w:val="text+11pt"/>
    <w:basedOn w:val="Normal"/>
    <w:link w:val="text11ptCar"/>
    <w:rsid w:val="00CF20EA"/>
    <w:pPr>
      <w:ind w:left="2160"/>
    </w:pPr>
    <w:rPr>
      <w:sz w:val="22"/>
      <w:szCs w:val="22"/>
    </w:rPr>
  </w:style>
  <w:style w:type="character" w:customStyle="1" w:styleId="text11ptCar">
    <w:name w:val="text+11pt Car"/>
    <w:basedOn w:val="Policepardfaut"/>
    <w:link w:val="text11pt"/>
    <w:rsid w:val="00CF20EA"/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2E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EB2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0D545-13D0-43C8-8C96-045BADEE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nia</dc:creator>
  <cp:lastModifiedBy>hamza</cp:lastModifiedBy>
  <cp:revision>28</cp:revision>
  <cp:lastPrinted>2013-01-16T13:03:00Z</cp:lastPrinted>
  <dcterms:created xsi:type="dcterms:W3CDTF">2012-09-13T15:29:00Z</dcterms:created>
  <dcterms:modified xsi:type="dcterms:W3CDTF">2015-07-01T22:16:00Z</dcterms:modified>
</cp:coreProperties>
</file>